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24B" w14:textId="77777777" w:rsidR="00DC267F" w:rsidRDefault="00DC267F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D25D1D" w14:textId="017DB594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E65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65</w:t>
      </w:r>
      <w:r w:rsidR="008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4801E061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73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71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75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F7634CD" w14:textId="77777777" w:rsidR="004F0D65" w:rsidRPr="004F0D65" w:rsidRDefault="004F0D65" w:rsidP="004F0D65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F0D65">
        <w:rPr>
          <w:rFonts w:ascii="Times New Roman" w:hAnsi="Times New Roman" w:cs="Times New Roman"/>
          <w:sz w:val="24"/>
          <w:szCs w:val="24"/>
        </w:rPr>
        <w:t>“Dispõe Sobre a Criação do "Cordão AVC Estrela" e da carteirinha de identificação para pessoas com sequelas de acidente vascular cerebral (AVC), estabelecendo direitos e prioridades no âmbito da cidade de Itapevi e dá outras providencias.”</w:t>
      </w:r>
    </w:p>
    <w:p w14:paraId="0EB91D05" w14:textId="77777777" w:rsidR="0017397C" w:rsidRPr="00436CA0" w:rsidRDefault="0017397C" w:rsidP="00BC4F9E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0C4F37" w14:textId="1B484702" w:rsidR="0077449F" w:rsidRDefault="00D725FD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:</w:t>
      </w:r>
      <w:r w:rsidR="00E13CB4" w:rsidRPr="005E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4D5" w:rsidRPr="005E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97C">
        <w:rPr>
          <w:rFonts w:ascii="Times New Roman" w:hAnsi="Times New Roman" w:cs="Times New Roman"/>
          <w:b/>
          <w:sz w:val="24"/>
          <w:szCs w:val="24"/>
        </w:rPr>
        <w:t>Mateus Andrade da Silva Santos-PL</w:t>
      </w:r>
    </w:p>
    <w:p w14:paraId="2400B48D" w14:textId="18543CD4" w:rsidR="0079034A" w:rsidRDefault="0079034A" w:rsidP="0079034A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A: Mariza Martins Borges-</w:t>
      </w:r>
      <w:r w:rsidR="007660C1">
        <w:rPr>
          <w:rFonts w:ascii="Times New Roman" w:hAnsi="Times New Roman" w:cs="Times New Roman"/>
          <w:b/>
          <w:sz w:val="24"/>
          <w:szCs w:val="24"/>
        </w:rPr>
        <w:t>PODEMO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76F779" w14:textId="77777777" w:rsidR="0079034A" w:rsidRDefault="0079034A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E6E3CAC" w14:textId="77777777" w:rsidR="0077449F" w:rsidRPr="0077449F" w:rsidRDefault="0077449F" w:rsidP="00752F35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B63B82" w14:textId="6AF03CB3" w:rsidR="00593EEC" w:rsidRPr="005E001F" w:rsidRDefault="00593EEC" w:rsidP="005E001F">
      <w:pPr>
        <w:autoSpaceDE w:val="0"/>
        <w:autoSpaceDN w:val="0"/>
        <w:adjustRightInd w:val="0"/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DF61DB" w:rsidRDefault="00593EEC" w:rsidP="00BE408C">
      <w:pPr>
        <w:autoSpaceDE w:val="0"/>
        <w:autoSpaceDN w:val="0"/>
        <w:adjustRightInd w:val="0"/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181FADE" w14:textId="673945B0" w:rsidR="0017397C" w:rsidRPr="00744E13" w:rsidRDefault="0017397C" w:rsidP="00246C20">
      <w:pPr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t>Art. 1º</w:t>
      </w:r>
      <w:r w:rsidRPr="00744E13">
        <w:rPr>
          <w:rFonts w:ascii="Times New Roman" w:hAnsi="Times New Roman" w:cs="Times New Roman"/>
        </w:rPr>
        <w:t xml:space="preserve">- Fica instituído, no âmbito do Município de </w:t>
      </w:r>
      <w:r w:rsidR="00F128E6">
        <w:rPr>
          <w:rFonts w:ascii="Times New Roman" w:hAnsi="Times New Roman" w:cs="Times New Roman"/>
        </w:rPr>
        <w:t>Itapevi</w:t>
      </w:r>
      <w:r w:rsidRPr="00744E13">
        <w:rPr>
          <w:rFonts w:ascii="Times New Roman" w:hAnsi="Times New Roman" w:cs="Times New Roman"/>
        </w:rPr>
        <w:t>. o "Cordão AVC</w:t>
      </w:r>
      <w:r w:rsidR="00DF61DB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Estrela" e a</w:t>
      </w:r>
      <w:r w:rsidR="00DF61DB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carteirinha de identificação para pessoas acometidas por Acidente</w:t>
      </w:r>
      <w:r w:rsidR="00DF61DB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Vascular Cerebral (AVC),</w:t>
      </w:r>
      <w:r w:rsidR="00B53799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cordão objetivo de garantir atendimento prioritário e</w:t>
      </w:r>
      <w:r w:rsidR="00DF61DB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direitos específicos.</w:t>
      </w:r>
    </w:p>
    <w:p w14:paraId="0281E9BF" w14:textId="7C1D7EF0" w:rsidR="0017397C" w:rsidRPr="00744E13" w:rsidRDefault="0017397C" w:rsidP="00246C20">
      <w:pPr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t>Art. 2</w:t>
      </w:r>
      <w:r w:rsidR="007505EA" w:rsidRPr="00744E13">
        <w:rPr>
          <w:rFonts w:ascii="Times New Roman" w:hAnsi="Times New Roman" w:cs="Times New Roman"/>
          <w:b/>
          <w:bCs/>
        </w:rPr>
        <w:t>º</w:t>
      </w:r>
      <w:r w:rsidRPr="00744E13">
        <w:rPr>
          <w:rFonts w:ascii="Times New Roman" w:hAnsi="Times New Roman" w:cs="Times New Roman"/>
        </w:rPr>
        <w:t xml:space="preserve"> - Para fins de entendimento e aplicação desta Lei, considera-se:</w:t>
      </w:r>
    </w:p>
    <w:p w14:paraId="50CB7ACB" w14:textId="050BF640" w:rsidR="0017397C" w:rsidRPr="00744E13" w:rsidRDefault="0017397C" w:rsidP="00246C20">
      <w:pPr>
        <w:ind w:left="567"/>
        <w:jc w:val="both"/>
        <w:rPr>
          <w:rFonts w:ascii="Times New Roman" w:hAnsi="Times New Roman" w:cs="Times New Roman"/>
        </w:rPr>
      </w:pPr>
      <w:r w:rsidRPr="00744E13">
        <w:rPr>
          <w:rFonts w:ascii="Times New Roman" w:eastAsia="MS Gothic" w:hAnsi="Times New Roman" w:cs="Times New Roman"/>
          <w:b/>
          <w:bCs/>
        </w:rPr>
        <w:t>Ⅰ</w:t>
      </w:r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AVC hemorrágico: ocorre quando há rompimento de um vaso cerebral</w:t>
      </w:r>
      <w:r w:rsidR="00DF61DB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provocando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hemorragia. Esta hemorragia pode acontecer dentro do tecido</w:t>
      </w:r>
      <w:r w:rsidR="00DF61DB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cerebral ou na superfície entre o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cérebro e a meninge;</w:t>
      </w:r>
    </w:p>
    <w:p w14:paraId="7AAEF5DC" w14:textId="6E9212AA" w:rsidR="0017397C" w:rsidRPr="00744E13" w:rsidRDefault="0017397C" w:rsidP="00246C20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744E13">
        <w:rPr>
          <w:rFonts w:ascii="Times New Roman" w:eastAsia="MS Gothic" w:hAnsi="Times New Roman" w:cs="Times New Roman"/>
          <w:b/>
          <w:bCs/>
        </w:rPr>
        <w:t>ⅠⅠ</w:t>
      </w:r>
      <w:proofErr w:type="spellEnd"/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AVC isquêmico: ocorre quando há obstrução de uma artéria.</w:t>
      </w:r>
      <w:r w:rsidR="00DF61DB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impedindo a passagem de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oxigênio para células cerebrais, que acabam</w:t>
      </w:r>
      <w:r w:rsidR="00DF61DB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morrendo. Essa Obstrução pode acontecer devido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a um trombo (trombose) ou</w:t>
      </w:r>
      <w:r w:rsidR="00DF61DB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a um êmbolo (embolia): e</w:t>
      </w:r>
    </w:p>
    <w:p w14:paraId="788089CB" w14:textId="35864DB1" w:rsidR="0017397C" w:rsidRPr="00744E13" w:rsidRDefault="0017397C" w:rsidP="00246C20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744E13">
        <w:rPr>
          <w:rFonts w:ascii="Times New Roman" w:eastAsia="MS Gothic" w:hAnsi="Times New Roman" w:cs="Times New Roman"/>
          <w:b/>
          <w:bCs/>
        </w:rPr>
        <w:t>ⅠⅠⅠ</w:t>
      </w:r>
      <w:proofErr w:type="spellEnd"/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Cordão AVC Estrela: consiste numa faixa estreita de tecido ou</w:t>
      </w:r>
      <w:r w:rsidR="00DF61DB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material equivalente, na cor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azul, estampada com desenhos de estrelas</w:t>
      </w:r>
      <w:r w:rsidR="00C27F30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podendo</w:t>
      </w:r>
      <w:r w:rsidR="00DF61DB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conter um crachá com informações úteis, a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critério do portador ou de</w:t>
      </w:r>
      <w:r w:rsidR="00C27F30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seus responsáveis</w:t>
      </w:r>
    </w:p>
    <w:p w14:paraId="758CA9D1" w14:textId="47A6EF07" w:rsidR="0017397C" w:rsidRPr="00744E13" w:rsidRDefault="0017397C" w:rsidP="00246C20">
      <w:pPr>
        <w:ind w:left="567"/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t>Parágrafo único</w:t>
      </w:r>
      <w:r w:rsidRPr="00744E13">
        <w:rPr>
          <w:rFonts w:ascii="Times New Roman" w:hAnsi="Times New Roman" w:cs="Times New Roman"/>
        </w:rPr>
        <w:t xml:space="preserve"> </w:t>
      </w:r>
      <w:r w:rsidR="00426B19" w:rsidRPr="00744E13">
        <w:rPr>
          <w:rFonts w:ascii="Times New Roman" w:hAnsi="Times New Roman" w:cs="Times New Roman"/>
        </w:rPr>
        <w:t>-</w:t>
      </w:r>
      <w:r w:rsidRPr="00744E13">
        <w:rPr>
          <w:rFonts w:ascii="Times New Roman" w:hAnsi="Times New Roman" w:cs="Times New Roman"/>
        </w:rPr>
        <w:t xml:space="preserve"> O crachá contendo as informações pessoais da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pessoa acometida por AVC,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mesmo que não esteja junto ao Cordão AVC</w:t>
      </w:r>
      <w:r w:rsidR="00C27F30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Estrela, devera</w:t>
      </w:r>
      <w:r w:rsidR="00C27F30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obrigatoriamente estar com o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portador do Cordão ou com seu</w:t>
      </w:r>
      <w:r w:rsidR="00C27F30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acompanhante.</w:t>
      </w:r>
    </w:p>
    <w:p w14:paraId="39A481B6" w14:textId="12E5A332" w:rsidR="00B15025" w:rsidRPr="00744E13" w:rsidRDefault="0017397C" w:rsidP="00246C20">
      <w:pPr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t>Art. 3</w:t>
      </w:r>
      <w:r w:rsidR="007505EA" w:rsidRPr="00744E13">
        <w:rPr>
          <w:rFonts w:ascii="Times New Roman" w:hAnsi="Times New Roman" w:cs="Times New Roman"/>
          <w:b/>
          <w:bCs/>
        </w:rPr>
        <w:t>º</w:t>
      </w:r>
      <w:r w:rsidRPr="00744E13">
        <w:rPr>
          <w:rFonts w:ascii="Times New Roman" w:hAnsi="Times New Roman" w:cs="Times New Roman"/>
        </w:rPr>
        <w:t xml:space="preserve"> - O uso do Cordão AVC Estrela é facultado aos indivíduos que</w:t>
      </w:r>
      <w:r w:rsidR="00C27F30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sejam acometidos por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AVC e, para sua aquisição, deverão ser apresentadas</w:t>
      </w:r>
      <w:r w:rsidR="00C27F30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comprovações por meio de:</w:t>
      </w:r>
    </w:p>
    <w:p w14:paraId="75FF3F20" w14:textId="6E5F41FF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r w:rsidRPr="00744E13">
        <w:rPr>
          <w:rFonts w:ascii="Times New Roman" w:eastAsia="MS Gothic" w:hAnsi="Times New Roman" w:cs="Times New Roman"/>
          <w:b/>
          <w:bCs/>
        </w:rPr>
        <w:lastRenderedPageBreak/>
        <w:t>Ⅰ</w:t>
      </w:r>
      <w:r w:rsidR="00FB084F" w:rsidRPr="00744E13">
        <w:rPr>
          <w:rFonts w:ascii="Times New Roman" w:hAnsi="Times New Roman" w:cs="Times New Roman"/>
          <w:b/>
          <w:bCs/>
        </w:rPr>
        <w:t>-</w:t>
      </w:r>
      <w:r w:rsidRPr="00744E13">
        <w:rPr>
          <w:rFonts w:ascii="Times New Roman" w:hAnsi="Times New Roman" w:cs="Times New Roman"/>
        </w:rPr>
        <w:t xml:space="preserve"> Laudo médico atualizado que descreva a condição do paciente; e</w:t>
      </w:r>
    </w:p>
    <w:p w14:paraId="5C25ADED" w14:textId="77777777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744E13">
        <w:rPr>
          <w:rFonts w:ascii="Times New Roman" w:eastAsia="MS Gothic" w:hAnsi="Times New Roman" w:cs="Times New Roman"/>
          <w:b/>
          <w:bCs/>
        </w:rPr>
        <w:t>ⅠⅠ</w:t>
      </w:r>
      <w:proofErr w:type="spellEnd"/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Documento de identidade do requerente ou de seu responsável legal.</w:t>
      </w:r>
    </w:p>
    <w:p w14:paraId="5CB18D8D" w14:textId="3696C016" w:rsidR="00FD03DA" w:rsidRPr="00744E13" w:rsidRDefault="00FD03DA" w:rsidP="00246C20">
      <w:pPr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t>Art. 4</w:t>
      </w:r>
      <w:r w:rsidR="007505EA" w:rsidRPr="00744E13">
        <w:rPr>
          <w:rFonts w:ascii="Times New Roman" w:hAnsi="Times New Roman" w:cs="Times New Roman"/>
          <w:b/>
          <w:bCs/>
        </w:rPr>
        <w:t>º</w:t>
      </w:r>
      <w:r w:rsidRPr="00744E13">
        <w:rPr>
          <w:rFonts w:ascii="Times New Roman" w:hAnsi="Times New Roman" w:cs="Times New Roman"/>
          <w:b/>
          <w:bCs/>
        </w:rPr>
        <w:t xml:space="preserve"> </w:t>
      </w:r>
      <w:r w:rsidRPr="00744E13">
        <w:rPr>
          <w:rFonts w:ascii="Times New Roman" w:hAnsi="Times New Roman" w:cs="Times New Roman"/>
        </w:rPr>
        <w:t>- Os direitos garantidos por esta Lei incluem:</w:t>
      </w:r>
    </w:p>
    <w:p w14:paraId="111E9C01" w14:textId="6D252049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r w:rsidRPr="00744E13">
        <w:rPr>
          <w:rFonts w:ascii="Times New Roman" w:eastAsia="MS Gothic" w:hAnsi="Times New Roman" w:cs="Times New Roman"/>
          <w:b/>
          <w:bCs/>
        </w:rPr>
        <w:t>Ⅰ</w:t>
      </w:r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Atendimento prioritário em locais públicos e privados, como hospitais,</w:t>
      </w:r>
      <w:r w:rsidR="00246C20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supermercados,</w:t>
      </w:r>
      <w:r w:rsidR="00246C20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bancos, entre outros;</w:t>
      </w:r>
    </w:p>
    <w:p w14:paraId="47A97F1A" w14:textId="55C0296A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744E13">
        <w:rPr>
          <w:rFonts w:ascii="Times New Roman" w:eastAsia="MS Gothic" w:hAnsi="Times New Roman" w:cs="Times New Roman"/>
          <w:b/>
          <w:bCs/>
        </w:rPr>
        <w:t>ⅠⅠ</w:t>
      </w:r>
      <w:proofErr w:type="spellEnd"/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Direito ao uso de vagas de estacionamento reservadas para pessoas</w:t>
      </w:r>
      <w:r w:rsidR="00246C20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deficiência ou mobilidade reduzida: e</w:t>
      </w:r>
    </w:p>
    <w:p w14:paraId="7824B58B" w14:textId="1D20B6E8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744E13">
        <w:rPr>
          <w:rFonts w:ascii="Times New Roman" w:eastAsia="MS Gothic" w:hAnsi="Times New Roman" w:cs="Times New Roman"/>
          <w:b/>
          <w:bCs/>
        </w:rPr>
        <w:t>ⅠⅠⅠ</w:t>
      </w:r>
      <w:proofErr w:type="spellEnd"/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Disponibilização de transporte público ou assistência especializada</w:t>
      </w:r>
      <w:r w:rsidR="00246C20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para deslocamento dessas pessoas com sequelas de AVC para consultas,</w:t>
      </w:r>
      <w:r w:rsidR="00246C20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exames e tratamentos médicos.</w:t>
      </w:r>
    </w:p>
    <w:p w14:paraId="0593DAAF" w14:textId="3534030A" w:rsidR="00FD03DA" w:rsidRPr="00744E13" w:rsidRDefault="00FD03DA" w:rsidP="00246C20">
      <w:pPr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t>Art. 5</w:t>
      </w:r>
      <w:r w:rsidR="007505EA" w:rsidRPr="00744E13">
        <w:rPr>
          <w:rFonts w:ascii="Times New Roman" w:hAnsi="Times New Roman" w:cs="Times New Roman"/>
          <w:b/>
          <w:bCs/>
        </w:rPr>
        <w:t>º</w:t>
      </w:r>
      <w:r w:rsidRPr="00744E13">
        <w:rPr>
          <w:rFonts w:ascii="Times New Roman" w:hAnsi="Times New Roman" w:cs="Times New Roman"/>
          <w:b/>
          <w:bCs/>
        </w:rPr>
        <w:t xml:space="preserve"> </w:t>
      </w:r>
      <w:r w:rsidRPr="00744E13">
        <w:rPr>
          <w:rFonts w:ascii="Times New Roman" w:hAnsi="Times New Roman" w:cs="Times New Roman"/>
        </w:rPr>
        <w:t>- Esta Lei deverá ser amplamente divulgada por meio de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campanhas educativas e informativas, com o intuito de conscientizar a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população sobre os direitos das pessoas com sequelas de AVC e a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funcionalidade do "Cordão AVC Estrela"</w:t>
      </w:r>
    </w:p>
    <w:p w14:paraId="3B0A643B" w14:textId="4B280C0D" w:rsidR="00FD03DA" w:rsidRPr="00744E13" w:rsidRDefault="00FD03DA" w:rsidP="00246C20">
      <w:pPr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t>Art. 6</w:t>
      </w:r>
      <w:r w:rsidR="007505EA" w:rsidRPr="00744E13">
        <w:rPr>
          <w:rFonts w:ascii="Times New Roman" w:hAnsi="Times New Roman" w:cs="Times New Roman"/>
          <w:b/>
          <w:bCs/>
        </w:rPr>
        <w:t>º</w:t>
      </w:r>
      <w:r w:rsidRPr="00744E13">
        <w:rPr>
          <w:rFonts w:ascii="Times New Roman" w:hAnsi="Times New Roman" w:cs="Times New Roman"/>
          <w:b/>
          <w:bCs/>
        </w:rPr>
        <w:t xml:space="preserve"> </w:t>
      </w:r>
      <w:r w:rsidRPr="00744E13">
        <w:rPr>
          <w:rFonts w:ascii="Times New Roman" w:hAnsi="Times New Roman" w:cs="Times New Roman"/>
        </w:rPr>
        <w:t>- O descumprimento desta Lei por parte de estabelecimentos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públicos ou privados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sujeitará os responsáveis às penalidades previstas em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legislação municipal incluindo:</w:t>
      </w:r>
    </w:p>
    <w:p w14:paraId="18B3F04C" w14:textId="77777777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r w:rsidRPr="00744E13">
        <w:rPr>
          <w:rFonts w:ascii="Times New Roman" w:eastAsia="MS Gothic" w:hAnsi="Times New Roman" w:cs="Times New Roman"/>
          <w:b/>
          <w:bCs/>
        </w:rPr>
        <w:t>Ⅰ</w:t>
      </w:r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Advertência formal na primeira ocorrência: e</w:t>
      </w:r>
    </w:p>
    <w:p w14:paraId="53478D73" w14:textId="26CD885E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744E13">
        <w:rPr>
          <w:rFonts w:ascii="Times New Roman" w:eastAsia="MS Gothic" w:hAnsi="Times New Roman" w:cs="Times New Roman"/>
          <w:b/>
          <w:bCs/>
        </w:rPr>
        <w:t>ⅠⅠ</w:t>
      </w:r>
      <w:proofErr w:type="spellEnd"/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Multa em caso de reincidência, conforme regulamento estabelecida</w:t>
      </w:r>
      <w:r w:rsidR="00FB084F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pelo Poder Executivo.</w:t>
      </w:r>
    </w:p>
    <w:p w14:paraId="405F20B4" w14:textId="48C0FA9C" w:rsidR="00FD03DA" w:rsidRPr="00744E13" w:rsidRDefault="00FD03DA" w:rsidP="00246C20">
      <w:pPr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t>Art. 7</w:t>
      </w:r>
      <w:r w:rsidR="006745EE" w:rsidRPr="00744E13">
        <w:rPr>
          <w:rFonts w:ascii="Times New Roman" w:hAnsi="Times New Roman" w:cs="Times New Roman"/>
          <w:b/>
          <w:bCs/>
        </w:rPr>
        <w:t>º</w:t>
      </w:r>
      <w:r w:rsidRPr="00744E13">
        <w:rPr>
          <w:rFonts w:ascii="Times New Roman" w:hAnsi="Times New Roman" w:cs="Times New Roman"/>
          <w:b/>
          <w:bCs/>
        </w:rPr>
        <w:t xml:space="preserve"> </w:t>
      </w:r>
      <w:r w:rsidRPr="00744E13">
        <w:rPr>
          <w:rFonts w:ascii="Times New Roman" w:hAnsi="Times New Roman" w:cs="Times New Roman"/>
        </w:rPr>
        <w:t>- A emissão da carteirinha de identificação para pessoas</w:t>
      </w:r>
      <w:r w:rsidR="009E12E4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acometidas por AVC será</w:t>
      </w:r>
      <w:r w:rsidR="009E12E4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realizada pela Secretaria Municipal de Saúde, ou por</w:t>
      </w:r>
      <w:r w:rsidR="009E12E4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outro órgão designado pelo Poder Executivo, mediante apresentação da</w:t>
      </w:r>
      <w:r w:rsidR="009E12E4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seguinte documentação:</w:t>
      </w:r>
    </w:p>
    <w:p w14:paraId="08BC1E43" w14:textId="2B365916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r w:rsidRPr="00744E13">
        <w:rPr>
          <w:rFonts w:ascii="Times New Roman" w:eastAsia="MS Gothic" w:hAnsi="Times New Roman" w:cs="Times New Roman"/>
          <w:b/>
          <w:bCs/>
        </w:rPr>
        <w:t>Ⅰ</w:t>
      </w:r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Laudo médico atualizado emitido por profissional de saúde</w:t>
      </w:r>
      <w:r w:rsidR="009E12E4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comprovando a condição de sequela de AVC;</w:t>
      </w:r>
    </w:p>
    <w:p w14:paraId="26E01F32" w14:textId="33E1AA1C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744E13">
        <w:rPr>
          <w:rFonts w:ascii="Times New Roman" w:eastAsia="MS Gothic" w:hAnsi="Times New Roman" w:cs="Times New Roman"/>
          <w:b/>
          <w:bCs/>
        </w:rPr>
        <w:t>ⅠⅠ</w:t>
      </w:r>
      <w:proofErr w:type="spellEnd"/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documento de identidade oficial com foto;</w:t>
      </w:r>
    </w:p>
    <w:p w14:paraId="47F3CF2B" w14:textId="77777777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744E13">
        <w:rPr>
          <w:rFonts w:ascii="Times New Roman" w:eastAsia="MS Gothic" w:hAnsi="Times New Roman" w:cs="Times New Roman"/>
          <w:b/>
          <w:bCs/>
        </w:rPr>
        <w:t>ⅠⅠⅠ</w:t>
      </w:r>
      <w:proofErr w:type="spellEnd"/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Comprovante de residência no município de Itapevi; e</w:t>
      </w:r>
    </w:p>
    <w:p w14:paraId="6F5F84C0" w14:textId="77777777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744E13">
        <w:rPr>
          <w:rFonts w:ascii="Times New Roman" w:eastAsia="MS Gothic" w:hAnsi="Times New Roman" w:cs="Times New Roman"/>
          <w:b/>
          <w:bCs/>
        </w:rPr>
        <w:t>Ⅰ</w:t>
      </w:r>
      <w:r w:rsidRPr="00744E13">
        <w:rPr>
          <w:rFonts w:ascii="Times New Roman" w:hAnsi="Times New Roman" w:cs="Times New Roman"/>
          <w:b/>
          <w:bCs/>
        </w:rPr>
        <w:t>V</w:t>
      </w:r>
      <w:proofErr w:type="spellEnd"/>
      <w:r w:rsidRPr="00744E13">
        <w:rPr>
          <w:rFonts w:ascii="Times New Roman" w:hAnsi="Times New Roman" w:cs="Times New Roman"/>
          <w:b/>
          <w:bCs/>
        </w:rPr>
        <w:t xml:space="preserve"> -</w:t>
      </w:r>
      <w:r w:rsidRPr="00744E13">
        <w:rPr>
          <w:rFonts w:ascii="Times New Roman" w:hAnsi="Times New Roman" w:cs="Times New Roman"/>
        </w:rPr>
        <w:t xml:space="preserve"> Formulário de solicitação, disponibilizado pelo órgão competente.</w:t>
      </w:r>
    </w:p>
    <w:p w14:paraId="7628F4AD" w14:textId="038A36AF" w:rsidR="00FD03DA" w:rsidRPr="00744E13" w:rsidRDefault="00FD03DA" w:rsidP="00246C20">
      <w:pPr>
        <w:ind w:left="567"/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t xml:space="preserve">Parágrafo único </w:t>
      </w:r>
      <w:r w:rsidR="00426B19" w:rsidRPr="00744E13">
        <w:rPr>
          <w:rFonts w:ascii="Times New Roman" w:hAnsi="Times New Roman" w:cs="Times New Roman"/>
        </w:rPr>
        <w:t>-</w:t>
      </w:r>
      <w:r w:rsidRPr="00744E13">
        <w:rPr>
          <w:rFonts w:ascii="Times New Roman" w:hAnsi="Times New Roman" w:cs="Times New Roman"/>
        </w:rPr>
        <w:t xml:space="preserve"> A emissão da carteirinha será gratuita para os</w:t>
      </w:r>
      <w:r w:rsidR="009E12E4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portadores que atenderem aos critérios estabelecidos nesta lei, podendo ser</w:t>
      </w:r>
      <w:r w:rsidR="009E12E4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renovada mediante reavaliação médica e atualização cadastral.</w:t>
      </w:r>
    </w:p>
    <w:p w14:paraId="129B1858" w14:textId="5D65BBA8" w:rsidR="00FD03DA" w:rsidRPr="00744E13" w:rsidRDefault="00FD03DA" w:rsidP="00246C20">
      <w:pPr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t xml:space="preserve">Art. 8º </w:t>
      </w:r>
      <w:r w:rsidRPr="00744E13">
        <w:rPr>
          <w:rFonts w:ascii="Times New Roman" w:hAnsi="Times New Roman" w:cs="Times New Roman"/>
        </w:rPr>
        <w:t>- As despesas decorrentes da implementação desta Lei correrão</w:t>
      </w:r>
      <w:r w:rsidR="009E12E4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por conta das dotações orçamentárias próprias suplementadas se necessário.</w:t>
      </w:r>
    </w:p>
    <w:p w14:paraId="74ECAD8B" w14:textId="11F97BE0" w:rsidR="00FD03DA" w:rsidRPr="00744E13" w:rsidRDefault="00FD03DA" w:rsidP="00246C20">
      <w:pPr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t>Art. 9</w:t>
      </w:r>
      <w:r w:rsidR="006745EE" w:rsidRPr="00744E13">
        <w:rPr>
          <w:rFonts w:ascii="Times New Roman" w:hAnsi="Times New Roman" w:cs="Times New Roman"/>
          <w:b/>
          <w:bCs/>
        </w:rPr>
        <w:t>º</w:t>
      </w:r>
      <w:r w:rsidRPr="00744E13">
        <w:rPr>
          <w:rFonts w:ascii="Times New Roman" w:hAnsi="Times New Roman" w:cs="Times New Roman"/>
          <w:b/>
          <w:bCs/>
        </w:rPr>
        <w:t xml:space="preserve"> </w:t>
      </w:r>
      <w:r w:rsidRPr="00744E13">
        <w:rPr>
          <w:rFonts w:ascii="Times New Roman" w:hAnsi="Times New Roman" w:cs="Times New Roman"/>
        </w:rPr>
        <w:t>- O Poder Executivo regulamentará a presente Lei no prazo de</w:t>
      </w:r>
      <w:r w:rsidR="009E12E4" w:rsidRPr="00744E13">
        <w:rPr>
          <w:rFonts w:ascii="Times New Roman" w:hAnsi="Times New Roman" w:cs="Times New Roman"/>
        </w:rPr>
        <w:t xml:space="preserve"> </w:t>
      </w:r>
      <w:r w:rsidRPr="00744E13">
        <w:rPr>
          <w:rFonts w:ascii="Times New Roman" w:hAnsi="Times New Roman" w:cs="Times New Roman"/>
        </w:rPr>
        <w:t>120 (cento e vinte dias) a contar de sua publicação.</w:t>
      </w:r>
    </w:p>
    <w:p w14:paraId="21C6C3CE" w14:textId="46773F3E" w:rsidR="00FD03DA" w:rsidRPr="00744E13" w:rsidRDefault="00FD03DA" w:rsidP="00246C20">
      <w:pPr>
        <w:jc w:val="both"/>
        <w:rPr>
          <w:rFonts w:ascii="Times New Roman" w:hAnsi="Times New Roman" w:cs="Times New Roman"/>
        </w:rPr>
      </w:pPr>
      <w:r w:rsidRPr="00744E13">
        <w:rPr>
          <w:rFonts w:ascii="Times New Roman" w:hAnsi="Times New Roman" w:cs="Times New Roman"/>
          <w:b/>
          <w:bCs/>
        </w:rPr>
        <w:lastRenderedPageBreak/>
        <w:t>Art. 1</w:t>
      </w:r>
      <w:r w:rsidR="006745EE" w:rsidRPr="00744E13">
        <w:rPr>
          <w:rFonts w:ascii="Times New Roman" w:hAnsi="Times New Roman" w:cs="Times New Roman"/>
          <w:b/>
          <w:bCs/>
        </w:rPr>
        <w:t>0</w:t>
      </w:r>
      <w:r w:rsidRPr="00744E13">
        <w:rPr>
          <w:rFonts w:ascii="Times New Roman" w:hAnsi="Times New Roman" w:cs="Times New Roman"/>
          <w:b/>
          <w:bCs/>
        </w:rPr>
        <w:t xml:space="preserve">º </w:t>
      </w:r>
      <w:r w:rsidRPr="00744E13">
        <w:rPr>
          <w:rFonts w:ascii="Times New Roman" w:hAnsi="Times New Roman" w:cs="Times New Roman"/>
        </w:rPr>
        <w:t>- Esta Lei entra em vigor na data de sua publicação.</w:t>
      </w:r>
    </w:p>
    <w:p w14:paraId="181AA59C" w14:textId="77777777" w:rsidR="00DF61DB" w:rsidRPr="00744E13" w:rsidRDefault="00DF61DB" w:rsidP="00744E13">
      <w:pPr>
        <w:rPr>
          <w:rFonts w:ascii="Times New Roman" w:hAnsi="Times New Roman" w:cs="Times New Roman"/>
        </w:rPr>
      </w:pPr>
    </w:p>
    <w:p w14:paraId="14884C83" w14:textId="2ED0D3C1" w:rsidR="00BC0357" w:rsidRPr="005E001F" w:rsidRDefault="00BC1717" w:rsidP="00D6531D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Municipal de Itapevi, </w:t>
      </w:r>
      <w:r w:rsidR="004A0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36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07A3E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A362F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A362F1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A362F1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A362F1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3E47"/>
    <w:rsid w:val="000145B6"/>
    <w:rsid w:val="00016EB7"/>
    <w:rsid w:val="00017672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2449"/>
    <w:rsid w:val="000946B7"/>
    <w:rsid w:val="000A0007"/>
    <w:rsid w:val="000A0F6A"/>
    <w:rsid w:val="000A1840"/>
    <w:rsid w:val="000A7CE5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0802"/>
    <w:rsid w:val="00143E30"/>
    <w:rsid w:val="00150D86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7397C"/>
    <w:rsid w:val="00181E70"/>
    <w:rsid w:val="00182331"/>
    <w:rsid w:val="00184F35"/>
    <w:rsid w:val="00187902"/>
    <w:rsid w:val="00190135"/>
    <w:rsid w:val="00191CAB"/>
    <w:rsid w:val="001959FF"/>
    <w:rsid w:val="00195C56"/>
    <w:rsid w:val="001A032C"/>
    <w:rsid w:val="001A28FB"/>
    <w:rsid w:val="001A2BB1"/>
    <w:rsid w:val="001A331B"/>
    <w:rsid w:val="001B248A"/>
    <w:rsid w:val="001B510F"/>
    <w:rsid w:val="001C5BE8"/>
    <w:rsid w:val="001C794B"/>
    <w:rsid w:val="001D3663"/>
    <w:rsid w:val="001E087A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43E4"/>
    <w:rsid w:val="00236377"/>
    <w:rsid w:val="00236B00"/>
    <w:rsid w:val="0023790A"/>
    <w:rsid w:val="00241F25"/>
    <w:rsid w:val="0024219A"/>
    <w:rsid w:val="002432C3"/>
    <w:rsid w:val="00245A59"/>
    <w:rsid w:val="00246922"/>
    <w:rsid w:val="00246C20"/>
    <w:rsid w:val="002502E7"/>
    <w:rsid w:val="00254154"/>
    <w:rsid w:val="002546E4"/>
    <w:rsid w:val="002558E3"/>
    <w:rsid w:val="00261C38"/>
    <w:rsid w:val="002655B7"/>
    <w:rsid w:val="00267B32"/>
    <w:rsid w:val="002700CD"/>
    <w:rsid w:val="002757F4"/>
    <w:rsid w:val="00275942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96498"/>
    <w:rsid w:val="002A0B46"/>
    <w:rsid w:val="002A0D4C"/>
    <w:rsid w:val="002A30A6"/>
    <w:rsid w:val="002B05AF"/>
    <w:rsid w:val="002B07C5"/>
    <w:rsid w:val="002B0C80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A73B5"/>
    <w:rsid w:val="003C04C7"/>
    <w:rsid w:val="003D3B68"/>
    <w:rsid w:val="003D7A12"/>
    <w:rsid w:val="003E1DB7"/>
    <w:rsid w:val="003E5688"/>
    <w:rsid w:val="003E6BB6"/>
    <w:rsid w:val="003E7F33"/>
    <w:rsid w:val="003F2D35"/>
    <w:rsid w:val="003F3DC2"/>
    <w:rsid w:val="003F651E"/>
    <w:rsid w:val="003F6FDF"/>
    <w:rsid w:val="004069C1"/>
    <w:rsid w:val="00406E68"/>
    <w:rsid w:val="004143A6"/>
    <w:rsid w:val="00420D67"/>
    <w:rsid w:val="00425BA4"/>
    <w:rsid w:val="00426B19"/>
    <w:rsid w:val="00426C62"/>
    <w:rsid w:val="00430833"/>
    <w:rsid w:val="004309BC"/>
    <w:rsid w:val="0043149E"/>
    <w:rsid w:val="004341F5"/>
    <w:rsid w:val="00434548"/>
    <w:rsid w:val="004368EA"/>
    <w:rsid w:val="00436CA0"/>
    <w:rsid w:val="0043700F"/>
    <w:rsid w:val="00437E26"/>
    <w:rsid w:val="00442511"/>
    <w:rsid w:val="00443554"/>
    <w:rsid w:val="0044472A"/>
    <w:rsid w:val="00444CB6"/>
    <w:rsid w:val="0045039F"/>
    <w:rsid w:val="004534C8"/>
    <w:rsid w:val="00455444"/>
    <w:rsid w:val="004733CB"/>
    <w:rsid w:val="004743EA"/>
    <w:rsid w:val="0047482F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0C7E"/>
    <w:rsid w:val="004A34D6"/>
    <w:rsid w:val="004A48C5"/>
    <w:rsid w:val="004A7E80"/>
    <w:rsid w:val="004B01D2"/>
    <w:rsid w:val="004B051B"/>
    <w:rsid w:val="004B08DE"/>
    <w:rsid w:val="004B11B6"/>
    <w:rsid w:val="004B26B8"/>
    <w:rsid w:val="004B6C7E"/>
    <w:rsid w:val="004C38AE"/>
    <w:rsid w:val="004C4A15"/>
    <w:rsid w:val="004D52A7"/>
    <w:rsid w:val="004D7046"/>
    <w:rsid w:val="004D761C"/>
    <w:rsid w:val="004E1CA6"/>
    <w:rsid w:val="004E26A4"/>
    <w:rsid w:val="004E2A59"/>
    <w:rsid w:val="004E51F8"/>
    <w:rsid w:val="004F0D65"/>
    <w:rsid w:val="004F59E3"/>
    <w:rsid w:val="00506C12"/>
    <w:rsid w:val="00507A84"/>
    <w:rsid w:val="00511260"/>
    <w:rsid w:val="00520B7A"/>
    <w:rsid w:val="00524C09"/>
    <w:rsid w:val="005257DF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2A08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01F"/>
    <w:rsid w:val="005E09DD"/>
    <w:rsid w:val="005E1237"/>
    <w:rsid w:val="005E65DE"/>
    <w:rsid w:val="005E7666"/>
    <w:rsid w:val="005E7DFA"/>
    <w:rsid w:val="005F0320"/>
    <w:rsid w:val="005F45C7"/>
    <w:rsid w:val="005F56A4"/>
    <w:rsid w:val="005F77FE"/>
    <w:rsid w:val="00601759"/>
    <w:rsid w:val="0060238E"/>
    <w:rsid w:val="0060558B"/>
    <w:rsid w:val="0061086D"/>
    <w:rsid w:val="00610B73"/>
    <w:rsid w:val="00613874"/>
    <w:rsid w:val="0061523C"/>
    <w:rsid w:val="006162D6"/>
    <w:rsid w:val="00617F20"/>
    <w:rsid w:val="00620901"/>
    <w:rsid w:val="00624C69"/>
    <w:rsid w:val="00625D3F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45EE"/>
    <w:rsid w:val="0067712C"/>
    <w:rsid w:val="00680556"/>
    <w:rsid w:val="00685D3A"/>
    <w:rsid w:val="00686170"/>
    <w:rsid w:val="00687E2F"/>
    <w:rsid w:val="00690E2B"/>
    <w:rsid w:val="00693268"/>
    <w:rsid w:val="006967A1"/>
    <w:rsid w:val="00697D61"/>
    <w:rsid w:val="006A233F"/>
    <w:rsid w:val="006A2813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077C9"/>
    <w:rsid w:val="007140C4"/>
    <w:rsid w:val="00716406"/>
    <w:rsid w:val="0071672C"/>
    <w:rsid w:val="00731DC6"/>
    <w:rsid w:val="00731F11"/>
    <w:rsid w:val="007320DF"/>
    <w:rsid w:val="007322B8"/>
    <w:rsid w:val="007370D3"/>
    <w:rsid w:val="007409ED"/>
    <w:rsid w:val="00744E13"/>
    <w:rsid w:val="00750489"/>
    <w:rsid w:val="007505EA"/>
    <w:rsid w:val="00750960"/>
    <w:rsid w:val="00752F35"/>
    <w:rsid w:val="007545AF"/>
    <w:rsid w:val="00754963"/>
    <w:rsid w:val="00763FA6"/>
    <w:rsid w:val="007660C1"/>
    <w:rsid w:val="007670DE"/>
    <w:rsid w:val="007704FD"/>
    <w:rsid w:val="00770693"/>
    <w:rsid w:val="007741FA"/>
    <w:rsid w:val="0077449F"/>
    <w:rsid w:val="00780D4E"/>
    <w:rsid w:val="0078181C"/>
    <w:rsid w:val="007825EA"/>
    <w:rsid w:val="0079034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E7C7F"/>
    <w:rsid w:val="007F4E70"/>
    <w:rsid w:val="007F64B1"/>
    <w:rsid w:val="008048B9"/>
    <w:rsid w:val="00805661"/>
    <w:rsid w:val="00817356"/>
    <w:rsid w:val="00820EAA"/>
    <w:rsid w:val="00820FF1"/>
    <w:rsid w:val="0082263B"/>
    <w:rsid w:val="008230A3"/>
    <w:rsid w:val="0082749E"/>
    <w:rsid w:val="008304D5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4745"/>
    <w:rsid w:val="008C58C3"/>
    <w:rsid w:val="008D062B"/>
    <w:rsid w:val="008D3657"/>
    <w:rsid w:val="008D5006"/>
    <w:rsid w:val="008D7410"/>
    <w:rsid w:val="008E00DE"/>
    <w:rsid w:val="008F0416"/>
    <w:rsid w:val="008F1E3E"/>
    <w:rsid w:val="008F3FDB"/>
    <w:rsid w:val="00903C1E"/>
    <w:rsid w:val="00907931"/>
    <w:rsid w:val="00907A3E"/>
    <w:rsid w:val="00916EF2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5DF"/>
    <w:rsid w:val="00946C8B"/>
    <w:rsid w:val="0095204D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34A2"/>
    <w:rsid w:val="009E12E4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2B7A"/>
    <w:rsid w:val="00A25886"/>
    <w:rsid w:val="00A33A91"/>
    <w:rsid w:val="00A34462"/>
    <w:rsid w:val="00A35E86"/>
    <w:rsid w:val="00A362F1"/>
    <w:rsid w:val="00A36C98"/>
    <w:rsid w:val="00A42B17"/>
    <w:rsid w:val="00A43E01"/>
    <w:rsid w:val="00A5289B"/>
    <w:rsid w:val="00A53DE4"/>
    <w:rsid w:val="00A542C4"/>
    <w:rsid w:val="00A60E5B"/>
    <w:rsid w:val="00A62953"/>
    <w:rsid w:val="00A649AD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E410C"/>
    <w:rsid w:val="00AF50EF"/>
    <w:rsid w:val="00B00C98"/>
    <w:rsid w:val="00B032D0"/>
    <w:rsid w:val="00B061FF"/>
    <w:rsid w:val="00B07993"/>
    <w:rsid w:val="00B07E41"/>
    <w:rsid w:val="00B15025"/>
    <w:rsid w:val="00B17AD6"/>
    <w:rsid w:val="00B21150"/>
    <w:rsid w:val="00B225F4"/>
    <w:rsid w:val="00B236A7"/>
    <w:rsid w:val="00B23E6A"/>
    <w:rsid w:val="00B24ED9"/>
    <w:rsid w:val="00B2743D"/>
    <w:rsid w:val="00B37EFA"/>
    <w:rsid w:val="00B53799"/>
    <w:rsid w:val="00B605F0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616"/>
    <w:rsid w:val="00BB6E48"/>
    <w:rsid w:val="00BB7D60"/>
    <w:rsid w:val="00BC0357"/>
    <w:rsid w:val="00BC0B06"/>
    <w:rsid w:val="00BC1717"/>
    <w:rsid w:val="00BC25E1"/>
    <w:rsid w:val="00BC47CA"/>
    <w:rsid w:val="00BC4F9E"/>
    <w:rsid w:val="00BC7FB8"/>
    <w:rsid w:val="00BD5E2F"/>
    <w:rsid w:val="00BD6CBD"/>
    <w:rsid w:val="00BD6DE4"/>
    <w:rsid w:val="00BE408C"/>
    <w:rsid w:val="00BE4877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26AA2"/>
    <w:rsid w:val="00C27CD3"/>
    <w:rsid w:val="00C27F30"/>
    <w:rsid w:val="00C36A7B"/>
    <w:rsid w:val="00C375F7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A682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D062C5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2846"/>
    <w:rsid w:val="00D534CD"/>
    <w:rsid w:val="00D55D59"/>
    <w:rsid w:val="00D56040"/>
    <w:rsid w:val="00D56BE7"/>
    <w:rsid w:val="00D5756E"/>
    <w:rsid w:val="00D602E1"/>
    <w:rsid w:val="00D60FC1"/>
    <w:rsid w:val="00D6531D"/>
    <w:rsid w:val="00D65C9A"/>
    <w:rsid w:val="00D6713B"/>
    <w:rsid w:val="00D725FD"/>
    <w:rsid w:val="00D7272E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1B2E"/>
    <w:rsid w:val="00DC267F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25EB"/>
    <w:rsid w:val="00DF5A83"/>
    <w:rsid w:val="00DF5B59"/>
    <w:rsid w:val="00DF5B6B"/>
    <w:rsid w:val="00DF5F30"/>
    <w:rsid w:val="00DF61DB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1E32"/>
    <w:rsid w:val="00E32293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53FB"/>
    <w:rsid w:val="00E65D27"/>
    <w:rsid w:val="00E67FE1"/>
    <w:rsid w:val="00E704B1"/>
    <w:rsid w:val="00E7245C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B6862"/>
    <w:rsid w:val="00EC33FE"/>
    <w:rsid w:val="00EC74C7"/>
    <w:rsid w:val="00ED1E9F"/>
    <w:rsid w:val="00ED3545"/>
    <w:rsid w:val="00ED692B"/>
    <w:rsid w:val="00ED69FC"/>
    <w:rsid w:val="00ED72DB"/>
    <w:rsid w:val="00EE4B17"/>
    <w:rsid w:val="00EF20B4"/>
    <w:rsid w:val="00EF3E38"/>
    <w:rsid w:val="00EF44FF"/>
    <w:rsid w:val="00F05D99"/>
    <w:rsid w:val="00F078F2"/>
    <w:rsid w:val="00F107A9"/>
    <w:rsid w:val="00F128E6"/>
    <w:rsid w:val="00F169AA"/>
    <w:rsid w:val="00F31833"/>
    <w:rsid w:val="00F3221F"/>
    <w:rsid w:val="00F35763"/>
    <w:rsid w:val="00F37BFA"/>
    <w:rsid w:val="00F46FA3"/>
    <w:rsid w:val="00F47CD2"/>
    <w:rsid w:val="00F520F2"/>
    <w:rsid w:val="00F534EC"/>
    <w:rsid w:val="00F57C26"/>
    <w:rsid w:val="00F636F5"/>
    <w:rsid w:val="00F63CD4"/>
    <w:rsid w:val="00F659E6"/>
    <w:rsid w:val="00F72C1F"/>
    <w:rsid w:val="00F72F43"/>
    <w:rsid w:val="00F84FD6"/>
    <w:rsid w:val="00F87AC9"/>
    <w:rsid w:val="00F97EFD"/>
    <w:rsid w:val="00FA0EA8"/>
    <w:rsid w:val="00FA1D6C"/>
    <w:rsid w:val="00FA3CC3"/>
    <w:rsid w:val="00FA7E24"/>
    <w:rsid w:val="00FB084F"/>
    <w:rsid w:val="00FB2D25"/>
    <w:rsid w:val="00FB37A4"/>
    <w:rsid w:val="00FB415B"/>
    <w:rsid w:val="00FC16AD"/>
    <w:rsid w:val="00FC3194"/>
    <w:rsid w:val="00FC50C7"/>
    <w:rsid w:val="00FC51E6"/>
    <w:rsid w:val="00FD02A6"/>
    <w:rsid w:val="00FD03DA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3F13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65</Words>
  <Characters>3643</Characters>
  <Application>Microsoft Office Word</Application>
  <DocSecurity>0</DocSecurity>
  <Lines>80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30</cp:revision>
  <cp:lastPrinted>2025-11-24T14:57:00Z</cp:lastPrinted>
  <dcterms:created xsi:type="dcterms:W3CDTF">2025-11-07T13:52:00Z</dcterms:created>
  <dcterms:modified xsi:type="dcterms:W3CDTF">2025-11-24T14:58:00Z</dcterms:modified>
</cp:coreProperties>
</file>